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4BE886B9" w:rsidR="00F50F67" w:rsidRDefault="00AA7215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zgatá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6FF79A25" w:rsidR="00F50F67" w:rsidRDefault="00AA7215" w:rsidP="00AA7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v1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F5CBBFC" w:rsidR="00F50F67" w:rsidRDefault="00AA721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yváltoztatás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40D3A482" w:rsidR="00F50F67" w:rsidRDefault="00AA721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lentyű lenyomása(</w:t>
            </w:r>
            <w:proofErr w:type="spellStart"/>
            <w:proofErr w:type="gramStart"/>
            <w:r>
              <w:t>a</w:t>
            </w:r>
            <w:proofErr w:type="gramEnd"/>
            <w:r>
              <w:t>,w,s,d</w:t>
            </w:r>
            <w:proofErr w:type="spellEnd"/>
            <w:r>
              <w:t>)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002487AE" w:rsidR="00F50F67" w:rsidRDefault="00AA721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yváltoztatás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5D8A6904" w:rsidR="00F50F67" w:rsidRDefault="00AA721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m mozdul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5243A0D0" w:rsidR="00F50F67" w:rsidRDefault="00AA721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tékos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4EBEA0B6" w:rsidR="00F50F67" w:rsidRDefault="00AA721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entyű lenyomása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5EC09F31" w:rsidR="00116C9D" w:rsidRDefault="00AA7215" w:rsidP="00D914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illentyű érzékelése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0C95F57E" w:rsidR="00116C9D" w:rsidRDefault="00AA7215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koordináták változása</w:t>
                  </w: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2BBD4249" w:rsidR="00116C9D" w:rsidRDefault="006539E8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„w” billentyű lenyomásával előre halad a karakter (1 egységnyit)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2CE3EAD6" w:rsidR="00116C9D" w:rsidRDefault="006539E8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„a” billentyű lenyomásával balra halad a karakter </w:t>
                  </w:r>
                  <w:r>
                    <w:t>(1 egységnyit)</w:t>
                  </w: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73E96725" w:rsidR="00116C9D" w:rsidRDefault="006539E8" w:rsidP="00116C9D">
                  <w:pPr>
                    <w:jc w:val="center"/>
                  </w:pPr>
                  <w:r>
                    <w:t>1.3</w:t>
                  </w:r>
                </w:p>
              </w:tc>
              <w:tc>
                <w:tcPr>
                  <w:tcW w:w="7229" w:type="dxa"/>
                </w:tcPr>
                <w:p w14:paraId="53D0E4DF" w14:textId="3B9E5ABC" w:rsidR="00116C9D" w:rsidRDefault="006539E8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„s” billentyű lenyomásával hátrafelé halad a karakter </w:t>
                  </w:r>
                  <w:r>
                    <w:t>(1 egységnyit)</w:t>
                  </w: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3DA9ACD5" w:rsidR="00DD752A" w:rsidRDefault="006539E8" w:rsidP="00116C9D">
                  <w:pPr>
                    <w:jc w:val="center"/>
                  </w:pPr>
                  <w:r>
                    <w:t>1.4</w:t>
                  </w:r>
                </w:p>
              </w:tc>
              <w:tc>
                <w:tcPr>
                  <w:tcW w:w="7229" w:type="dxa"/>
                </w:tcPr>
                <w:p w14:paraId="13359FFB" w14:textId="6EBD9BB6" w:rsidR="00DD752A" w:rsidRDefault="006539E8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„d” billentyű lenyomásával jobbra halad a karakter </w:t>
                  </w:r>
                  <w:r>
                    <w:t>(1 egységnyit)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1D710A62" w:rsidR="00AA7215" w:rsidRDefault="00AA7215">
      <w:r>
        <w:br w:type="page"/>
      </w:r>
      <w:r w:rsidR="006539E8">
        <w:lastRenderedPageBreak/>
        <w:t>w</w:t>
      </w:r>
    </w:p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AA7215" w14:paraId="21796AF6" w14:textId="77777777" w:rsidTr="008A4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81C0A0" w14:textId="77777777" w:rsidR="00AA7215" w:rsidRPr="00F50F67" w:rsidRDefault="00AA7215" w:rsidP="008A45F2">
            <w:r w:rsidRPr="00F50F67">
              <w:t>Név</w:t>
            </w:r>
          </w:p>
        </w:tc>
        <w:tc>
          <w:tcPr>
            <w:tcW w:w="8334" w:type="dxa"/>
          </w:tcPr>
          <w:p w14:paraId="0AC778FE" w14:textId="77777777" w:rsidR="00AA7215" w:rsidRDefault="00AA7215" w:rsidP="008A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um használat</w:t>
            </w:r>
          </w:p>
        </w:tc>
      </w:tr>
      <w:tr w:rsidR="00AA7215" w14:paraId="09FD9F84" w14:textId="77777777" w:rsidTr="008A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092C2B" w14:textId="77777777" w:rsidR="00AA7215" w:rsidRPr="00F50F67" w:rsidRDefault="00AA7215" w:rsidP="008A45F2">
            <w:r w:rsidRPr="00F50F67">
              <w:t>Követelmény</w:t>
            </w:r>
          </w:p>
        </w:tc>
        <w:tc>
          <w:tcPr>
            <w:tcW w:w="8334" w:type="dxa"/>
          </w:tcPr>
          <w:p w14:paraId="5CF04E6D" w14:textId="7DBD14FD" w:rsidR="00AA7215" w:rsidRDefault="00D9144C" w:rsidP="008A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v2</w:t>
            </w:r>
          </w:p>
        </w:tc>
      </w:tr>
      <w:tr w:rsidR="00AA7215" w14:paraId="4F6D5D5A" w14:textId="77777777" w:rsidTr="008A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DD3E5A" w14:textId="77777777" w:rsidR="00AA7215" w:rsidRPr="00F50F67" w:rsidRDefault="00AA7215" w:rsidP="008A45F2">
            <w:r w:rsidRPr="00F50F67">
              <w:t>Cél</w:t>
            </w:r>
          </w:p>
        </w:tc>
        <w:tc>
          <w:tcPr>
            <w:tcW w:w="8334" w:type="dxa"/>
          </w:tcPr>
          <w:p w14:paraId="7FADF3C2" w14:textId="1C6516B9" w:rsidR="00AA7215" w:rsidRDefault="00D9144C" w:rsidP="008A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um használata</w:t>
            </w:r>
          </w:p>
        </w:tc>
      </w:tr>
      <w:tr w:rsidR="00AA7215" w14:paraId="056545F0" w14:textId="77777777" w:rsidTr="008A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3138C" w14:textId="77777777" w:rsidR="00AA7215" w:rsidRPr="00F50F67" w:rsidRDefault="00AA7215" w:rsidP="008A45F2">
            <w:r w:rsidRPr="00F50F67">
              <w:t>Előfeltétel</w:t>
            </w:r>
          </w:p>
        </w:tc>
        <w:tc>
          <w:tcPr>
            <w:tcW w:w="8334" w:type="dxa"/>
          </w:tcPr>
          <w:p w14:paraId="5831B122" w14:textId="3EB54984" w:rsidR="00AA7215" w:rsidRDefault="00D9144C" w:rsidP="00D91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ktum birtoklása</w:t>
            </w:r>
          </w:p>
        </w:tc>
      </w:tr>
      <w:tr w:rsidR="00AA7215" w14:paraId="14BCF1CF" w14:textId="77777777" w:rsidTr="008A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38C0D6" w14:textId="77777777" w:rsidR="00AA7215" w:rsidRPr="00F50F67" w:rsidRDefault="00AA7215" w:rsidP="008A45F2">
            <w:r w:rsidRPr="00F50F67">
              <w:t>Sikeres lefutás</w:t>
            </w:r>
          </w:p>
        </w:tc>
        <w:tc>
          <w:tcPr>
            <w:tcW w:w="8334" w:type="dxa"/>
          </w:tcPr>
          <w:p w14:paraId="314A9182" w14:textId="63754330" w:rsidR="00AA7215" w:rsidRDefault="00D9144C" w:rsidP="008A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um használata</w:t>
            </w:r>
          </w:p>
        </w:tc>
      </w:tr>
      <w:tr w:rsidR="00AA7215" w14:paraId="1BCE91EF" w14:textId="77777777" w:rsidTr="008A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9553EA" w14:textId="77777777" w:rsidR="00AA7215" w:rsidRPr="00F50F67" w:rsidRDefault="00AA7215" w:rsidP="008A45F2">
            <w:r w:rsidRPr="00F50F67">
              <w:t>Sikertelen lefutás</w:t>
            </w:r>
          </w:p>
        </w:tc>
        <w:tc>
          <w:tcPr>
            <w:tcW w:w="8334" w:type="dxa"/>
          </w:tcPr>
          <w:p w14:paraId="0EC0F6F3" w14:textId="2D253A8F" w:rsidR="00AA7215" w:rsidRDefault="00D9144C" w:rsidP="008A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m tudja használni az objektumot</w:t>
            </w:r>
          </w:p>
        </w:tc>
      </w:tr>
      <w:tr w:rsidR="00AA7215" w14:paraId="0E342A64" w14:textId="77777777" w:rsidTr="008A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14681" w14:textId="77777777" w:rsidR="00AA7215" w:rsidRPr="00F50F67" w:rsidRDefault="00AA7215" w:rsidP="008A45F2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37BAA40C" w14:textId="352E705F" w:rsidR="00AA7215" w:rsidRDefault="00D9144C" w:rsidP="008A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tékos</w:t>
            </w:r>
          </w:p>
        </w:tc>
      </w:tr>
      <w:tr w:rsidR="00AA7215" w14:paraId="0ECD1BD1" w14:textId="77777777" w:rsidTr="008A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4B037E" w14:textId="77777777" w:rsidR="00AA7215" w:rsidRPr="00F50F67" w:rsidRDefault="00AA7215" w:rsidP="008A45F2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12D19EFD" w14:textId="77777777" w:rsidR="00AA7215" w:rsidRDefault="00AA7215" w:rsidP="008A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215" w14:paraId="2B0BC338" w14:textId="77777777" w:rsidTr="008A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B0EB7A" w14:textId="77777777" w:rsidR="00AA7215" w:rsidRPr="00F50F67" w:rsidRDefault="00AA7215" w:rsidP="008A45F2">
            <w:r w:rsidRPr="00F50F67">
              <w:t>Kiváltó esemény</w:t>
            </w:r>
          </w:p>
        </w:tc>
        <w:tc>
          <w:tcPr>
            <w:tcW w:w="8334" w:type="dxa"/>
          </w:tcPr>
          <w:p w14:paraId="37469D42" w14:textId="3F1824EA" w:rsidR="00AA7215" w:rsidRDefault="00D9144C" w:rsidP="008A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éren a bal klikk</w:t>
            </w:r>
          </w:p>
        </w:tc>
      </w:tr>
      <w:tr w:rsidR="00AA7215" w14:paraId="0DB55E22" w14:textId="77777777" w:rsidTr="008A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4D17CD" w14:textId="77777777" w:rsidR="00AA7215" w:rsidRPr="00F50F67" w:rsidRDefault="00AA7215" w:rsidP="008A45F2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AA7215" w14:paraId="1E6A347D" w14:textId="77777777" w:rsidTr="008A45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971939" w14:textId="77777777" w:rsidR="00AA7215" w:rsidRDefault="00AA7215" w:rsidP="008A45F2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6CAF5C06" w14:textId="77777777" w:rsidR="00AA7215" w:rsidRDefault="00AA7215" w:rsidP="008A45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AA7215" w14:paraId="597266C2" w14:textId="77777777" w:rsidTr="008A45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B6C5EDF" w14:textId="77777777" w:rsidR="00AA7215" w:rsidRDefault="00AA7215" w:rsidP="008A45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37808B72" w14:textId="0C17AB05" w:rsidR="00AA7215" w:rsidRDefault="00D9144C" w:rsidP="008A45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bjektum birtoklásának az ellenőrzése</w:t>
                  </w:r>
                </w:p>
              </w:tc>
            </w:tr>
            <w:tr w:rsidR="00AA7215" w14:paraId="1D4FD698" w14:textId="77777777" w:rsidTr="008A45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4DD1238" w14:textId="77777777" w:rsidR="00AA7215" w:rsidRDefault="00AA7215" w:rsidP="008A45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0010BDD9" w14:textId="3AA50396" w:rsidR="00AA7215" w:rsidRDefault="00871A4B" w:rsidP="008A45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lfeltétel</w:t>
                  </w:r>
                  <w:proofErr w:type="spellEnd"/>
                  <w:r>
                    <w:t xml:space="preserve"> ellenőrzése (ha van)</w:t>
                  </w:r>
                </w:p>
              </w:tc>
            </w:tr>
            <w:tr w:rsidR="00AA7215" w14:paraId="6349B59C" w14:textId="77777777" w:rsidTr="008A45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AE857DE" w14:textId="77777777" w:rsidR="00AA7215" w:rsidRDefault="00AA7215" w:rsidP="008A45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5E7FAE2C" w14:textId="203C7236" w:rsidR="00AA7215" w:rsidRDefault="00871A4B" w:rsidP="008A45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bjektum használata</w:t>
                  </w:r>
                </w:p>
              </w:tc>
            </w:tr>
            <w:tr w:rsidR="00AA7215" w14:paraId="677D0007" w14:textId="77777777" w:rsidTr="008A45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DC90388" w14:textId="77777777" w:rsidR="00AA7215" w:rsidRDefault="00AA7215" w:rsidP="008A45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4399346D" w14:textId="77777777" w:rsidR="00AA7215" w:rsidRDefault="00AA7215" w:rsidP="008A45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17702DB" w14:textId="77777777" w:rsidR="00AA7215" w:rsidRDefault="00AA7215" w:rsidP="008A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215" w14:paraId="0478517C" w14:textId="77777777" w:rsidTr="008A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E8F846" w14:textId="77777777" w:rsidR="00AA7215" w:rsidRPr="00F50F67" w:rsidRDefault="00AA7215" w:rsidP="008A45F2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AA7215" w14:paraId="3A069D2F" w14:textId="77777777" w:rsidTr="008A45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1895890" w14:textId="77777777" w:rsidR="00AA7215" w:rsidRDefault="00AA7215" w:rsidP="008A45F2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6D1782ED" w14:textId="77777777" w:rsidR="00AA7215" w:rsidRDefault="00AA7215" w:rsidP="008A45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AA7215" w14:paraId="6EF60B5F" w14:textId="77777777" w:rsidTr="008A45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AC8DAE2" w14:textId="4F31D9D8" w:rsidR="00AA7215" w:rsidRDefault="00871A4B" w:rsidP="008A45F2">
                  <w:pPr>
                    <w:jc w:val="center"/>
                  </w:pPr>
                  <w:r>
                    <w:t>2</w:t>
                  </w:r>
                  <w:r w:rsidR="00AA7215">
                    <w:t>.1</w:t>
                  </w:r>
                </w:p>
              </w:tc>
              <w:tc>
                <w:tcPr>
                  <w:tcW w:w="7229" w:type="dxa"/>
                </w:tcPr>
                <w:p w14:paraId="7681DC87" w14:textId="49673EA8" w:rsidR="00AA7215" w:rsidRDefault="00871A4B" w:rsidP="008A45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egyver esetén lőszer ellenőrzése</w:t>
                  </w:r>
                </w:p>
              </w:tc>
            </w:tr>
            <w:tr w:rsidR="00AA7215" w14:paraId="3FF6F63D" w14:textId="77777777" w:rsidTr="008A45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1F1DBD" w14:textId="074084D7" w:rsidR="00AA7215" w:rsidRDefault="00871A4B" w:rsidP="008A45F2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7229" w:type="dxa"/>
                </w:tcPr>
                <w:p w14:paraId="74C4E0F4" w14:textId="612EA057" w:rsidR="00AA7215" w:rsidRDefault="00871A4B" w:rsidP="008A45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kulcs esetén kulcs birtoklásának ellenőrzése</w:t>
                  </w:r>
                </w:p>
              </w:tc>
            </w:tr>
            <w:tr w:rsidR="00AA7215" w14:paraId="7FEDA84E" w14:textId="77777777" w:rsidTr="008A45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005156E9" w14:textId="4861FB76" w:rsidR="00AA7215" w:rsidRDefault="00AA7215" w:rsidP="008A45F2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4B7FC677" w14:textId="77777777" w:rsidR="00AA7215" w:rsidRDefault="00AA7215" w:rsidP="008A45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A7215" w14:paraId="69E3C65F" w14:textId="77777777" w:rsidTr="008A45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B5EC832" w14:textId="71F8B335" w:rsidR="00AA7215" w:rsidRDefault="00AA7215" w:rsidP="008A45F2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5E331CC6" w14:textId="77777777" w:rsidR="00AA7215" w:rsidRDefault="00AA7215" w:rsidP="008A45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23E20AC" w14:textId="77777777" w:rsidR="00AA7215" w:rsidRDefault="00AA7215" w:rsidP="008A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7C381E" w14:textId="61A60E00" w:rsidR="00AA7215" w:rsidRDefault="00AA7215">
      <w:r>
        <w:br w:type="page"/>
      </w:r>
    </w:p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AA7215" w14:paraId="7883A3B8" w14:textId="77777777" w:rsidTr="008A4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22DEF6" w14:textId="77777777" w:rsidR="00AA7215" w:rsidRPr="00F50F67" w:rsidRDefault="00AA7215" w:rsidP="008A45F2">
            <w:r w:rsidRPr="00F50F67">
              <w:lastRenderedPageBreak/>
              <w:t>Név</w:t>
            </w:r>
          </w:p>
        </w:tc>
        <w:tc>
          <w:tcPr>
            <w:tcW w:w="8334" w:type="dxa"/>
          </w:tcPr>
          <w:p w14:paraId="5ED04F6B" w14:textId="3CBE5BB4" w:rsidR="00AA7215" w:rsidRDefault="00AA7215" w:rsidP="00AA7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ktum </w:t>
            </w:r>
            <w:r>
              <w:t>felvétel</w:t>
            </w:r>
          </w:p>
        </w:tc>
      </w:tr>
      <w:tr w:rsidR="00AA7215" w14:paraId="5378CE04" w14:textId="77777777" w:rsidTr="008A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2CC09A" w14:textId="77777777" w:rsidR="00AA7215" w:rsidRPr="00F50F67" w:rsidRDefault="00AA7215" w:rsidP="008A45F2">
            <w:r w:rsidRPr="00F50F67">
              <w:t>Követelmény</w:t>
            </w:r>
          </w:p>
        </w:tc>
        <w:tc>
          <w:tcPr>
            <w:tcW w:w="8334" w:type="dxa"/>
          </w:tcPr>
          <w:p w14:paraId="68E5D066" w14:textId="6A172569" w:rsidR="00AA7215" w:rsidRDefault="00821FD7" w:rsidP="008A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v3</w:t>
            </w:r>
          </w:p>
        </w:tc>
      </w:tr>
      <w:tr w:rsidR="00AA7215" w14:paraId="1BF40B7A" w14:textId="77777777" w:rsidTr="008A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845E0C" w14:textId="77777777" w:rsidR="00AA7215" w:rsidRPr="00F50F67" w:rsidRDefault="00AA7215" w:rsidP="008A45F2">
            <w:r w:rsidRPr="00F50F67">
              <w:t>Cél</w:t>
            </w:r>
          </w:p>
        </w:tc>
        <w:tc>
          <w:tcPr>
            <w:tcW w:w="8334" w:type="dxa"/>
          </w:tcPr>
          <w:p w14:paraId="5D18D018" w14:textId="35458DE9" w:rsidR="00AA7215" w:rsidRDefault="00821FD7" w:rsidP="008A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um birtoklása</w:t>
            </w:r>
          </w:p>
        </w:tc>
      </w:tr>
      <w:tr w:rsidR="00AA7215" w14:paraId="5C474885" w14:textId="77777777" w:rsidTr="008A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690A3A" w14:textId="77777777" w:rsidR="00AA7215" w:rsidRPr="00F50F67" w:rsidRDefault="00AA7215" w:rsidP="008A45F2">
            <w:r w:rsidRPr="00F50F67">
              <w:t>Előfeltétel</w:t>
            </w:r>
          </w:p>
        </w:tc>
        <w:tc>
          <w:tcPr>
            <w:tcW w:w="8334" w:type="dxa"/>
          </w:tcPr>
          <w:p w14:paraId="64BA5B23" w14:textId="09908A70" w:rsidR="00AA7215" w:rsidRDefault="00821FD7" w:rsidP="008A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ktumtól megfelelő távolságban van a karakter és a megfelelő billentyűzet lenyomása</w:t>
            </w:r>
          </w:p>
        </w:tc>
      </w:tr>
      <w:tr w:rsidR="00AA7215" w14:paraId="27ABCA98" w14:textId="77777777" w:rsidTr="008A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B60B5B" w14:textId="77777777" w:rsidR="00AA7215" w:rsidRPr="00F50F67" w:rsidRDefault="00AA7215" w:rsidP="008A45F2">
            <w:r w:rsidRPr="00F50F67">
              <w:t>Sikeres lefutás</w:t>
            </w:r>
          </w:p>
        </w:tc>
        <w:tc>
          <w:tcPr>
            <w:tcW w:w="8334" w:type="dxa"/>
          </w:tcPr>
          <w:p w14:paraId="23DE7143" w14:textId="6A710DFA" w:rsidR="00AA7215" w:rsidRDefault="00821FD7" w:rsidP="008A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um megszerzése</w:t>
            </w:r>
          </w:p>
        </w:tc>
      </w:tr>
      <w:tr w:rsidR="00AA7215" w14:paraId="3F598913" w14:textId="77777777" w:rsidTr="008A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87E5FD" w14:textId="77777777" w:rsidR="00AA7215" w:rsidRPr="00F50F67" w:rsidRDefault="00AA7215" w:rsidP="008A45F2">
            <w:r w:rsidRPr="00F50F67">
              <w:t>Sikertelen lefutás</w:t>
            </w:r>
          </w:p>
        </w:tc>
        <w:tc>
          <w:tcPr>
            <w:tcW w:w="8334" w:type="dxa"/>
          </w:tcPr>
          <w:p w14:paraId="6C8EDA4C" w14:textId="011B0A3E" w:rsidR="00AA7215" w:rsidRDefault="00821FD7" w:rsidP="008A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m </w:t>
            </w:r>
            <w:r w:rsidR="004920D8">
              <w:t>lehet felvenni az objektumot</w:t>
            </w:r>
          </w:p>
        </w:tc>
      </w:tr>
      <w:tr w:rsidR="00AA7215" w14:paraId="0800D016" w14:textId="77777777" w:rsidTr="008A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EC744B" w14:textId="77777777" w:rsidR="00AA7215" w:rsidRPr="00F50F67" w:rsidRDefault="00AA7215" w:rsidP="008A45F2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364BA5" w14:textId="4EE214DC" w:rsidR="00AA7215" w:rsidRDefault="004920D8" w:rsidP="008A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tékos</w:t>
            </w:r>
          </w:p>
        </w:tc>
      </w:tr>
      <w:tr w:rsidR="00AA7215" w14:paraId="46FA5235" w14:textId="77777777" w:rsidTr="008A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3B98FC" w14:textId="77777777" w:rsidR="00AA7215" w:rsidRPr="00F50F67" w:rsidRDefault="00AA7215" w:rsidP="008A45F2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6368CFD7" w14:textId="77777777" w:rsidR="00AA7215" w:rsidRDefault="00AA7215" w:rsidP="008A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215" w14:paraId="32271838" w14:textId="77777777" w:rsidTr="008A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3092B3" w14:textId="77777777" w:rsidR="00AA7215" w:rsidRPr="00F50F67" w:rsidRDefault="00AA7215" w:rsidP="008A45F2">
            <w:r w:rsidRPr="00F50F67">
              <w:t>Kiváltó esemény</w:t>
            </w:r>
          </w:p>
        </w:tc>
        <w:tc>
          <w:tcPr>
            <w:tcW w:w="8334" w:type="dxa"/>
          </w:tcPr>
          <w:p w14:paraId="3E788F88" w14:textId="018D7965" w:rsidR="00AA7215" w:rsidRDefault="004920D8" w:rsidP="008A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lenyomása a tárgyra nézve</w:t>
            </w:r>
          </w:p>
        </w:tc>
      </w:tr>
      <w:tr w:rsidR="00AA7215" w14:paraId="4E310BA0" w14:textId="77777777" w:rsidTr="008A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D8DE95" w14:textId="77777777" w:rsidR="00AA7215" w:rsidRPr="00F50F67" w:rsidRDefault="00AA7215" w:rsidP="008A45F2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AA7215" w14:paraId="089512A7" w14:textId="77777777" w:rsidTr="008A45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ADFC37C" w14:textId="77777777" w:rsidR="00AA7215" w:rsidRDefault="00AA7215" w:rsidP="008A45F2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55B3F38" w14:textId="77777777" w:rsidR="00AA7215" w:rsidRDefault="00AA7215" w:rsidP="008A45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AA7215" w14:paraId="10EBD22F" w14:textId="77777777" w:rsidTr="008A45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9F932D6" w14:textId="77777777" w:rsidR="00AA7215" w:rsidRDefault="00AA7215" w:rsidP="008A45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48200EFD" w14:textId="5848E34D" w:rsidR="00AA7215" w:rsidRDefault="004920D8" w:rsidP="008A45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ávolság ellenőrzése</w:t>
                  </w:r>
                </w:p>
              </w:tc>
            </w:tr>
            <w:tr w:rsidR="00AA7215" w14:paraId="190AD7E0" w14:textId="77777777" w:rsidTr="008A45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41EB197C" w14:textId="77777777" w:rsidR="00AA7215" w:rsidRDefault="00AA7215" w:rsidP="008A45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733D7DAA" w14:textId="094B55FF" w:rsidR="00AA7215" w:rsidRDefault="004920D8" w:rsidP="008A45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illentyű érzékelése</w:t>
                  </w:r>
                </w:p>
              </w:tc>
            </w:tr>
            <w:tr w:rsidR="00AA7215" w14:paraId="739DE649" w14:textId="77777777" w:rsidTr="008A45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0085C41" w14:textId="77777777" w:rsidR="00AA7215" w:rsidRDefault="00AA7215" w:rsidP="008A45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6BC80613" w14:textId="67E66DE6" w:rsidR="00AA7215" w:rsidRDefault="004920D8" w:rsidP="008A45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bjektum felvétele</w:t>
                  </w:r>
                </w:p>
              </w:tc>
            </w:tr>
            <w:tr w:rsidR="00AA7215" w14:paraId="76C98813" w14:textId="77777777" w:rsidTr="008A45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0B986134" w14:textId="77777777" w:rsidR="00AA7215" w:rsidRDefault="00AA7215" w:rsidP="008A45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6FD5C3E8" w14:textId="77777777" w:rsidR="00AA7215" w:rsidRDefault="00AA7215" w:rsidP="008A45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C763737" w14:textId="77777777" w:rsidR="00AA7215" w:rsidRDefault="00AA7215" w:rsidP="008A4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215" w14:paraId="70BA12A9" w14:textId="77777777" w:rsidTr="008A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97E060" w14:textId="77777777" w:rsidR="00AA7215" w:rsidRPr="00F50F67" w:rsidRDefault="00AA7215" w:rsidP="008A45F2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AA7215" w14:paraId="2BE666B9" w14:textId="77777777" w:rsidTr="008A45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87A841" w14:textId="77777777" w:rsidR="00AA7215" w:rsidRDefault="00AA7215" w:rsidP="008A45F2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524E963C" w14:textId="77777777" w:rsidR="00AA7215" w:rsidRDefault="00AA7215" w:rsidP="008A45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AA7215" w14:paraId="4DE4AE04" w14:textId="77777777" w:rsidTr="008A45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40FF8267" w14:textId="77777777" w:rsidR="00AA7215" w:rsidRDefault="00AA7215" w:rsidP="008A45F2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253A6FED" w14:textId="77777777" w:rsidR="00AA7215" w:rsidRDefault="00AA7215" w:rsidP="008A45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A7215" w14:paraId="1B0FF862" w14:textId="77777777" w:rsidTr="008A45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8F49DE7" w14:textId="77777777" w:rsidR="00AA7215" w:rsidRDefault="00AA7215" w:rsidP="008A45F2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3B5A8793" w14:textId="77777777" w:rsidR="00AA7215" w:rsidRDefault="00AA7215" w:rsidP="008A45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A7215" w14:paraId="037209AA" w14:textId="77777777" w:rsidTr="008A45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4EB8833E" w14:textId="77777777" w:rsidR="00AA7215" w:rsidRDefault="00AA7215" w:rsidP="008A45F2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178FD1D8" w14:textId="77777777" w:rsidR="00AA7215" w:rsidRDefault="00AA7215" w:rsidP="008A45F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AA7215" w14:paraId="47AB1352" w14:textId="77777777" w:rsidTr="008A45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48E96918" w14:textId="77777777" w:rsidR="00AA7215" w:rsidRDefault="00AA7215" w:rsidP="008A45F2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3D71893F" w14:textId="77777777" w:rsidR="00AA7215" w:rsidRDefault="00AA7215" w:rsidP="008A45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9111E0A" w14:textId="77777777" w:rsidR="00AA7215" w:rsidRDefault="00AA7215" w:rsidP="008A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7413A8" w14:textId="77777777" w:rsidR="00435638" w:rsidRDefault="00435638">
      <w:bookmarkStart w:id="0" w:name="_GoBack"/>
      <w:bookmarkEnd w:id="0"/>
    </w:p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480C7" w14:textId="77777777" w:rsidR="002B6A07" w:rsidRDefault="002B6A07" w:rsidP="00F50F67">
      <w:pPr>
        <w:spacing w:before="0" w:after="0" w:line="240" w:lineRule="auto"/>
      </w:pPr>
      <w:r>
        <w:separator/>
      </w:r>
    </w:p>
  </w:endnote>
  <w:endnote w:type="continuationSeparator" w:id="0">
    <w:p w14:paraId="76799A45" w14:textId="77777777" w:rsidR="002B6A07" w:rsidRDefault="002B6A07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DFB48" w14:textId="77777777" w:rsidR="002B6A07" w:rsidRDefault="002B6A07" w:rsidP="00F50F67">
      <w:pPr>
        <w:spacing w:before="0" w:after="0" w:line="240" w:lineRule="auto"/>
      </w:pPr>
      <w:r>
        <w:separator/>
      </w:r>
    </w:p>
  </w:footnote>
  <w:footnote w:type="continuationSeparator" w:id="0">
    <w:p w14:paraId="623D8941" w14:textId="77777777" w:rsidR="002B6A07" w:rsidRDefault="002B6A07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70EA1"/>
    <w:rsid w:val="00116C9D"/>
    <w:rsid w:val="00167509"/>
    <w:rsid w:val="002A5C7B"/>
    <w:rsid w:val="002B6A07"/>
    <w:rsid w:val="002C32F7"/>
    <w:rsid w:val="00435638"/>
    <w:rsid w:val="004920D8"/>
    <w:rsid w:val="006539E8"/>
    <w:rsid w:val="006E26ED"/>
    <w:rsid w:val="00821FD7"/>
    <w:rsid w:val="00871A4B"/>
    <w:rsid w:val="008E6CCF"/>
    <w:rsid w:val="009678F1"/>
    <w:rsid w:val="009D04CB"/>
    <w:rsid w:val="00AA7215"/>
    <w:rsid w:val="00B66252"/>
    <w:rsid w:val="00D9144C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A31C-C8DF-4D4B-8D83-4BE4D0A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18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martin peresa</cp:lastModifiedBy>
  <cp:revision>9</cp:revision>
  <dcterms:created xsi:type="dcterms:W3CDTF">2015-09-21T07:55:00Z</dcterms:created>
  <dcterms:modified xsi:type="dcterms:W3CDTF">2021-03-02T17:45:00Z</dcterms:modified>
</cp:coreProperties>
</file>